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B187" w14:textId="677F5902" w:rsidR="004D470E" w:rsidRDefault="0083187B" w:rsidP="00523D97">
      <w:pPr>
        <w:pStyle w:val="Ttulo1"/>
        <w:spacing w:line="276" w:lineRule="auto"/>
        <w:jc w:val="center"/>
      </w:pPr>
      <w:r>
        <w:t xml:space="preserve">CASO PRÁCTICO </w:t>
      </w:r>
      <w:r w:rsidR="00231D15">
        <w:t>1</w:t>
      </w:r>
    </w:p>
    <w:p w14:paraId="75339AC8" w14:textId="77777777" w:rsidR="0083187B" w:rsidRDefault="0083187B" w:rsidP="00523D97">
      <w:pPr>
        <w:spacing w:line="276" w:lineRule="auto"/>
      </w:pPr>
    </w:p>
    <w:p w14:paraId="5C7426D3" w14:textId="71029175" w:rsidR="0083187B" w:rsidRPr="00523D97" w:rsidRDefault="00231D15" w:rsidP="00523D97">
      <w:pPr>
        <w:spacing w:line="276" w:lineRule="auto"/>
        <w:jc w:val="center"/>
        <w:rPr>
          <w:b/>
          <w:bCs/>
          <w:color w:val="auto"/>
        </w:rPr>
      </w:pPr>
      <w:r w:rsidRPr="00523D97">
        <w:rPr>
          <w:b/>
          <w:bCs/>
          <w:color w:val="auto"/>
        </w:rPr>
        <w:t>LECTURA Y ESCRITURA DE INFORMACIÓN</w:t>
      </w:r>
    </w:p>
    <w:p w14:paraId="29273037" w14:textId="77777777" w:rsidR="00752B53" w:rsidRDefault="00752B53" w:rsidP="00523D97">
      <w:pPr>
        <w:spacing w:line="276" w:lineRule="auto"/>
      </w:pPr>
    </w:p>
    <w:p w14:paraId="1C2D51BF" w14:textId="2D19C4B6" w:rsidR="00752B53" w:rsidRDefault="00CA1FB7" w:rsidP="00523D97">
      <w:pPr>
        <w:pStyle w:val="Ttulo2"/>
        <w:spacing w:line="276" w:lineRule="auto"/>
      </w:pPr>
      <w:r>
        <w:t>Contexto</w:t>
      </w:r>
    </w:p>
    <w:p w14:paraId="3FC44B36" w14:textId="77777777" w:rsidR="007E029F" w:rsidRPr="002030B0" w:rsidRDefault="007E029F" w:rsidP="00523D97">
      <w:pPr>
        <w:spacing w:line="276" w:lineRule="auto"/>
        <w:rPr>
          <w:color w:val="auto"/>
          <w:sz w:val="28"/>
          <w:szCs w:val="24"/>
        </w:rPr>
      </w:pPr>
    </w:p>
    <w:p w14:paraId="7E8DAF37" w14:textId="0FA5FF78" w:rsidR="007E029F" w:rsidRPr="002030B0" w:rsidRDefault="002030B0" w:rsidP="00523D97">
      <w:pPr>
        <w:spacing w:line="276" w:lineRule="auto"/>
        <w:rPr>
          <w:rFonts w:eastAsia="Times New Roman" w:cstheme="minorHAnsi"/>
          <w:color w:val="auto"/>
          <w:szCs w:val="24"/>
          <w:lang w:eastAsia="es-ES"/>
        </w:rPr>
      </w:pPr>
      <w:r w:rsidRPr="002030B0">
        <w:rPr>
          <w:rFonts w:eastAsia="Times New Roman" w:cstheme="minorHAnsi"/>
          <w:color w:val="auto"/>
          <w:szCs w:val="24"/>
          <w:lang w:eastAsia="es-ES"/>
        </w:rPr>
        <w:t>Trabajas en una empresa que se encarga de desarrollar aplicaciones para clientes externos, principalmente grandes empresas nacionales. A tu departamento le han encargado realizar una serie de clases en Java para la entrada y salida de una aplicación que contrató uno de los mejores clientes de la empresa. Como coordinador del departamento, deberás seguir los pasos que indican a continuación.</w:t>
      </w:r>
    </w:p>
    <w:p w14:paraId="4541C222" w14:textId="77777777" w:rsidR="002030B0" w:rsidRDefault="002030B0" w:rsidP="00523D97">
      <w:pPr>
        <w:spacing w:line="276" w:lineRule="auto"/>
      </w:pPr>
    </w:p>
    <w:p w14:paraId="6D12A90F" w14:textId="7D292CC1" w:rsidR="007E029F" w:rsidRDefault="00483967" w:rsidP="00523D97">
      <w:pPr>
        <w:pStyle w:val="Ttulo2"/>
        <w:spacing w:line="276" w:lineRule="auto"/>
      </w:pPr>
      <w:proofErr w:type="gramStart"/>
      <w:r>
        <w:t xml:space="preserve">Cuestiones </w:t>
      </w:r>
      <w:r w:rsidR="008F7058">
        <w:t>a resolver</w:t>
      </w:r>
      <w:proofErr w:type="gramEnd"/>
      <w:r w:rsidR="008F7058">
        <w:t xml:space="preserve"> </w:t>
      </w:r>
    </w:p>
    <w:p w14:paraId="183DAC71" w14:textId="77777777" w:rsidR="007E029F" w:rsidRPr="00E62B74" w:rsidRDefault="007E029F" w:rsidP="00523D97">
      <w:pPr>
        <w:spacing w:line="276" w:lineRule="auto"/>
        <w:rPr>
          <w:rFonts w:cstheme="minorHAnsi"/>
          <w:color w:val="auto"/>
          <w:sz w:val="28"/>
          <w:szCs w:val="24"/>
        </w:rPr>
      </w:pPr>
    </w:p>
    <w:p w14:paraId="0198DA43" w14:textId="1A11C956" w:rsidR="00E62B74" w:rsidRDefault="00E62B74" w:rsidP="00523D97">
      <w:pPr>
        <w:pStyle w:val="Prrafodelista"/>
        <w:numPr>
          <w:ilvl w:val="0"/>
          <w:numId w:val="3"/>
        </w:numPr>
        <w:spacing w:line="276" w:lineRule="auto"/>
        <w:ind w:left="709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 xml:space="preserve">Realiza un programa que cree un directorio llamado </w:t>
      </w:r>
      <w:proofErr w:type="spellStart"/>
      <w:r w:rsidRPr="00E62B74">
        <w:rPr>
          <w:rFonts w:cstheme="minorHAnsi"/>
          <w:color w:val="auto"/>
          <w:szCs w:val="24"/>
        </w:rPr>
        <w:t>EjerciciosStreams</w:t>
      </w:r>
      <w:proofErr w:type="spellEnd"/>
      <w:r w:rsidRPr="00E62B74">
        <w:rPr>
          <w:rFonts w:cstheme="minorHAnsi"/>
          <w:color w:val="auto"/>
          <w:szCs w:val="24"/>
        </w:rPr>
        <w:t xml:space="preserve"> en la unidad C del disco duro (si no existe</w:t>
      </w:r>
      <w:r w:rsidRPr="00E62B74">
        <w:rPr>
          <w:rFonts w:cstheme="minorHAnsi"/>
          <w:strike/>
          <w:color w:val="auto"/>
          <w:szCs w:val="24"/>
        </w:rPr>
        <w:t>)</w:t>
      </w:r>
      <w:r w:rsidRPr="00E62B74">
        <w:rPr>
          <w:rFonts w:cstheme="minorHAnsi"/>
          <w:color w:val="auto"/>
          <w:szCs w:val="24"/>
        </w:rPr>
        <w:t>, si ya existe el programa no lo tendrá que volver a crear) y dentro tres ficheros denominados uno.java, dos.java y tres.java</w:t>
      </w:r>
      <w:r w:rsidR="00523D97">
        <w:rPr>
          <w:rFonts w:cstheme="minorHAnsi"/>
          <w:color w:val="auto"/>
          <w:szCs w:val="24"/>
        </w:rPr>
        <w:t>.</w:t>
      </w:r>
    </w:p>
    <w:p w14:paraId="3918F7FE" w14:textId="77777777" w:rsidR="00523D97" w:rsidRPr="00523D97" w:rsidRDefault="00523D97" w:rsidP="00523D97">
      <w:pPr>
        <w:spacing w:line="276" w:lineRule="auto"/>
        <w:rPr>
          <w:rFonts w:cstheme="minorHAnsi"/>
          <w:color w:val="auto"/>
          <w:szCs w:val="24"/>
        </w:rPr>
      </w:pPr>
    </w:p>
    <w:p w14:paraId="5FF9FD4D" w14:textId="77777777" w:rsidR="00E62B74" w:rsidRDefault="00E62B74" w:rsidP="00523D97">
      <w:pPr>
        <w:pStyle w:val="Prrafodelista"/>
        <w:numPr>
          <w:ilvl w:val="0"/>
          <w:numId w:val="3"/>
        </w:numPr>
        <w:spacing w:line="276" w:lineRule="auto"/>
        <w:ind w:left="709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>En el archivo uno.java, realiza un programa que compruebe que existe el archivo, lo abra en modo escritura y escriba los números del 0-10.</w:t>
      </w:r>
    </w:p>
    <w:p w14:paraId="30C57C92" w14:textId="77777777" w:rsidR="00523D97" w:rsidRPr="00523D97" w:rsidRDefault="00523D97" w:rsidP="00523D97">
      <w:pPr>
        <w:spacing w:line="276" w:lineRule="auto"/>
        <w:rPr>
          <w:rFonts w:cstheme="minorHAnsi"/>
          <w:color w:val="auto"/>
          <w:szCs w:val="24"/>
        </w:rPr>
      </w:pPr>
    </w:p>
    <w:p w14:paraId="14775F53" w14:textId="77777777" w:rsidR="00E62B74" w:rsidRDefault="00E62B74" w:rsidP="00523D97">
      <w:pPr>
        <w:pStyle w:val="Prrafodelista"/>
        <w:numPr>
          <w:ilvl w:val="0"/>
          <w:numId w:val="3"/>
        </w:numPr>
        <w:spacing w:line="276" w:lineRule="auto"/>
        <w:ind w:left="709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>En el archivo dos.java, realiza un programa que guarde el cálculo del área de un triángulo sabiendo que los datos correspondientes a la base y la altura del triángulo se reciben por teclado.</w:t>
      </w:r>
    </w:p>
    <w:p w14:paraId="53526E24" w14:textId="77777777" w:rsidR="00523D97" w:rsidRPr="00523D97" w:rsidRDefault="00523D97" w:rsidP="00523D97">
      <w:pPr>
        <w:spacing w:line="276" w:lineRule="auto"/>
        <w:rPr>
          <w:rFonts w:cstheme="minorHAnsi"/>
          <w:color w:val="auto"/>
          <w:szCs w:val="24"/>
        </w:rPr>
      </w:pPr>
    </w:p>
    <w:p w14:paraId="4290A4C1" w14:textId="77777777" w:rsidR="00E62B74" w:rsidRPr="00E62B74" w:rsidRDefault="00E62B74" w:rsidP="00523D97">
      <w:pPr>
        <w:pStyle w:val="Prrafodelista"/>
        <w:numPr>
          <w:ilvl w:val="0"/>
          <w:numId w:val="3"/>
        </w:numPr>
        <w:spacing w:line="276" w:lineRule="auto"/>
        <w:ind w:left="709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 xml:space="preserve">En el archivo tres.java, realiza un programa que lea de un archivo datos.txt los datos de un directorio telefónico y los muestre por pantalla. Cada línea del archivo tiene los datos de un contacto con este formato: </w:t>
      </w:r>
    </w:p>
    <w:p w14:paraId="420D6365" w14:textId="187FE20B" w:rsidR="00E62B74" w:rsidRDefault="00E62B74" w:rsidP="00523D97">
      <w:pPr>
        <w:spacing w:line="276" w:lineRule="auto"/>
        <w:ind w:left="1428" w:firstLine="336"/>
        <w:rPr>
          <w:rFonts w:cstheme="minorHAnsi"/>
          <w:color w:val="auto"/>
          <w:szCs w:val="24"/>
        </w:rPr>
      </w:pPr>
      <w:proofErr w:type="spellStart"/>
      <w:r w:rsidRPr="00E62B74">
        <w:rPr>
          <w:rFonts w:cstheme="minorHAnsi"/>
          <w:color w:val="auto"/>
          <w:szCs w:val="24"/>
        </w:rPr>
        <w:t>Nombre:María</w:t>
      </w:r>
      <w:proofErr w:type="spellEnd"/>
      <w:r w:rsidRPr="00E62B74">
        <w:rPr>
          <w:rFonts w:cstheme="minorHAnsi"/>
          <w:color w:val="auto"/>
          <w:szCs w:val="24"/>
        </w:rPr>
        <w:t xml:space="preserve"> </w:t>
      </w:r>
      <w:r w:rsidR="004036A4" w:rsidRPr="00E62B74">
        <w:rPr>
          <w:rFonts w:cstheme="minorHAnsi"/>
          <w:color w:val="auto"/>
          <w:szCs w:val="24"/>
        </w:rPr>
        <w:t>López</w:t>
      </w:r>
      <w:r w:rsidRPr="00E62B74">
        <w:rPr>
          <w:rFonts w:cstheme="minorHAnsi"/>
          <w:color w:val="auto"/>
          <w:szCs w:val="24"/>
        </w:rPr>
        <w:t xml:space="preserve">  Teléfono: 955215263</w:t>
      </w:r>
    </w:p>
    <w:p w14:paraId="46574C28" w14:textId="77777777" w:rsidR="00523D97" w:rsidRPr="00E62B74" w:rsidRDefault="00523D97" w:rsidP="00523D97">
      <w:pPr>
        <w:spacing w:line="276" w:lineRule="auto"/>
        <w:ind w:left="1428" w:firstLine="336"/>
        <w:rPr>
          <w:rFonts w:cstheme="minorHAnsi"/>
          <w:color w:val="auto"/>
          <w:szCs w:val="24"/>
        </w:rPr>
      </w:pPr>
    </w:p>
    <w:p w14:paraId="16AAE705" w14:textId="77777777" w:rsidR="00E62B74" w:rsidRPr="00E62B74" w:rsidRDefault="00E62B74" w:rsidP="00523D97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 xml:space="preserve">Realiza un programa cuatro.java que lea el archivo datos.txt y genere un archivo de acceso aleatorio </w:t>
      </w:r>
      <w:proofErr w:type="spellStart"/>
      <w:r w:rsidRPr="00E62B74">
        <w:rPr>
          <w:rFonts w:cstheme="minorHAnsi"/>
          <w:color w:val="auto"/>
          <w:szCs w:val="24"/>
        </w:rPr>
        <w:t>datosAleatorio</w:t>
      </w:r>
      <w:proofErr w:type="spellEnd"/>
    </w:p>
    <w:p w14:paraId="356D6FAD" w14:textId="77777777" w:rsidR="00E62B74" w:rsidRPr="00E62B74" w:rsidRDefault="00E62B74" w:rsidP="00523D97">
      <w:pPr>
        <w:spacing w:line="276" w:lineRule="auto"/>
        <w:rPr>
          <w:rFonts w:cstheme="minorHAnsi"/>
          <w:color w:val="auto"/>
          <w:szCs w:val="24"/>
        </w:rPr>
      </w:pPr>
    </w:p>
    <w:p w14:paraId="426216EA" w14:textId="77777777" w:rsidR="00E62B74" w:rsidRPr="00E62B74" w:rsidRDefault="00E62B74" w:rsidP="00523D97">
      <w:pPr>
        <w:spacing w:line="276" w:lineRule="auto"/>
        <w:rPr>
          <w:rFonts w:cstheme="minorHAnsi"/>
          <w:color w:val="auto"/>
          <w:szCs w:val="24"/>
        </w:rPr>
      </w:pPr>
      <w:r w:rsidRPr="00E62B74">
        <w:rPr>
          <w:rFonts w:cstheme="minorHAnsi"/>
          <w:color w:val="auto"/>
          <w:szCs w:val="24"/>
        </w:rPr>
        <w:t>Todos los ejercicios se realizarán utilizando el lenguaje de programación Java, preferiblemente con el IDE Eclipse. Se debe entregar el proyecto Java que contenga 5 clases .</w:t>
      </w:r>
      <w:proofErr w:type="gramStart"/>
      <w:r w:rsidRPr="00E62B74">
        <w:rPr>
          <w:rFonts w:cstheme="minorHAnsi"/>
          <w:color w:val="auto"/>
          <w:szCs w:val="24"/>
        </w:rPr>
        <w:t>java ejecutables</w:t>
      </w:r>
      <w:proofErr w:type="gramEnd"/>
      <w:r w:rsidRPr="00E62B74">
        <w:rPr>
          <w:rFonts w:cstheme="minorHAnsi"/>
          <w:color w:val="auto"/>
          <w:szCs w:val="24"/>
        </w:rPr>
        <w:t xml:space="preserve">(cada una tendrá su propio método </w:t>
      </w:r>
      <w:proofErr w:type="spellStart"/>
      <w:r w:rsidRPr="00E62B74">
        <w:rPr>
          <w:rFonts w:cstheme="minorHAnsi"/>
          <w:color w:val="auto"/>
          <w:szCs w:val="24"/>
        </w:rPr>
        <w:t>main</w:t>
      </w:r>
      <w:proofErr w:type="spellEnd"/>
      <w:r w:rsidRPr="00E62B74">
        <w:rPr>
          <w:rFonts w:cstheme="minorHAnsi"/>
          <w:color w:val="auto"/>
          <w:szCs w:val="24"/>
        </w:rPr>
        <w:t>).</w:t>
      </w:r>
    </w:p>
    <w:p w14:paraId="217BB367" w14:textId="77777777" w:rsidR="00752B53" w:rsidRPr="00E62B74" w:rsidRDefault="00752B53" w:rsidP="00523D97">
      <w:pPr>
        <w:spacing w:line="276" w:lineRule="auto"/>
        <w:rPr>
          <w:rFonts w:cstheme="minorHAnsi"/>
          <w:color w:val="auto"/>
          <w:sz w:val="28"/>
          <w:szCs w:val="24"/>
        </w:rPr>
      </w:pPr>
    </w:p>
    <w:p w14:paraId="50321464" w14:textId="0E936D0D" w:rsidR="00752B53" w:rsidRDefault="0029222A" w:rsidP="00523D97">
      <w:pPr>
        <w:pStyle w:val="Ttulo2"/>
        <w:spacing w:line="276" w:lineRule="auto"/>
      </w:pPr>
      <w:r>
        <w:t xml:space="preserve">Recursos </w:t>
      </w:r>
    </w:p>
    <w:p w14:paraId="7362A5C5" w14:textId="77777777" w:rsidR="00752B53" w:rsidRDefault="00752B53" w:rsidP="00523D97">
      <w:pPr>
        <w:spacing w:line="276" w:lineRule="auto"/>
      </w:pPr>
    </w:p>
    <w:p w14:paraId="5842DD3B" w14:textId="77777777" w:rsidR="0029222A" w:rsidRPr="00E31C0D" w:rsidRDefault="0029222A" w:rsidP="00523D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E31C0D">
        <w:rPr>
          <w:rFonts w:asciiTheme="minorHAnsi" w:hAnsiTheme="minorHAnsi" w:cstheme="minorHAnsi"/>
          <w:bCs/>
        </w:rPr>
        <w:lastRenderedPageBreak/>
        <w:t xml:space="preserve">Se deberá consultar el contenido de la unidad, internet, libros, revistas y utilizar medios informáticos para la presentación del caso práctico (Word, </w:t>
      </w:r>
      <w:proofErr w:type="spellStart"/>
      <w:r w:rsidRPr="00E31C0D">
        <w:rPr>
          <w:rFonts w:asciiTheme="minorHAnsi" w:hAnsiTheme="minorHAnsi" w:cstheme="minorHAnsi"/>
          <w:bCs/>
        </w:rPr>
        <w:t>Power</w:t>
      </w:r>
      <w:proofErr w:type="spellEnd"/>
      <w:r w:rsidRPr="00E31C0D">
        <w:rPr>
          <w:rFonts w:asciiTheme="minorHAnsi" w:hAnsiTheme="minorHAnsi" w:cstheme="minorHAnsi"/>
          <w:bCs/>
        </w:rPr>
        <w:t>-Point…)</w:t>
      </w:r>
    </w:p>
    <w:p w14:paraId="512EEED9" w14:textId="77777777" w:rsidR="00752B53" w:rsidRDefault="00752B53" w:rsidP="00523D97">
      <w:pPr>
        <w:spacing w:line="276" w:lineRule="auto"/>
      </w:pPr>
    </w:p>
    <w:p w14:paraId="2AFC897A" w14:textId="78347484" w:rsidR="00752B53" w:rsidRDefault="0029222A" w:rsidP="00523D97">
      <w:pPr>
        <w:pStyle w:val="Ttulo2"/>
        <w:spacing w:line="276" w:lineRule="auto"/>
      </w:pPr>
      <w:r w:rsidRPr="0029222A">
        <w:t>Objetivos</w:t>
      </w:r>
    </w:p>
    <w:p w14:paraId="7D287E12" w14:textId="77777777" w:rsidR="00752B53" w:rsidRPr="000F776E" w:rsidRDefault="00752B53" w:rsidP="00523D97">
      <w:pPr>
        <w:spacing w:line="276" w:lineRule="auto"/>
        <w:rPr>
          <w:rFonts w:cstheme="minorHAnsi"/>
          <w:color w:val="auto"/>
          <w:sz w:val="28"/>
          <w:szCs w:val="24"/>
        </w:rPr>
      </w:pPr>
    </w:p>
    <w:p w14:paraId="61A61C14" w14:textId="77777777" w:rsidR="000F776E" w:rsidRPr="000F776E" w:rsidRDefault="000F776E" w:rsidP="00523D97">
      <w:pPr>
        <w:spacing w:line="276" w:lineRule="auto"/>
        <w:rPr>
          <w:rFonts w:cstheme="minorHAnsi"/>
          <w:color w:val="auto"/>
          <w:szCs w:val="24"/>
        </w:rPr>
      </w:pPr>
      <w:r w:rsidRPr="000F776E">
        <w:rPr>
          <w:rFonts w:cstheme="minorHAnsi"/>
          <w:color w:val="auto"/>
          <w:szCs w:val="24"/>
        </w:rPr>
        <w:t xml:space="preserve">Crear programas que utilicen diversos métodos de acceso al contenido de los ficheros. Reconocer las posibilidades de entrada/salida del lenguaje y las librerías asociadas. Escribir programas que utilicen interfaces gráficos para la entrada y salida de información. </w:t>
      </w:r>
    </w:p>
    <w:p w14:paraId="4ADF678F" w14:textId="77777777" w:rsidR="0029222A" w:rsidRDefault="0029222A" w:rsidP="00523D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4BD33" w14:textId="1CD2D220" w:rsidR="0029222A" w:rsidRPr="00FC15C2" w:rsidRDefault="0029222A" w:rsidP="00523D97">
      <w:pPr>
        <w:pStyle w:val="Ttulo2"/>
        <w:spacing w:line="276" w:lineRule="auto"/>
      </w:pPr>
      <w:r>
        <w:t xml:space="preserve">Resultados de aprendizaje y criterios de evaluación </w:t>
      </w:r>
    </w:p>
    <w:p w14:paraId="5EE67CF6" w14:textId="77777777" w:rsidR="0029222A" w:rsidRPr="00523D97" w:rsidRDefault="0029222A" w:rsidP="00523D97">
      <w:pPr>
        <w:spacing w:line="276" w:lineRule="auto"/>
        <w:rPr>
          <w:rFonts w:cstheme="minorHAnsi"/>
          <w:color w:val="auto"/>
          <w:sz w:val="28"/>
          <w:szCs w:val="24"/>
        </w:rPr>
      </w:pPr>
    </w:p>
    <w:p w14:paraId="197A00E3" w14:textId="77777777" w:rsidR="00523D97" w:rsidRPr="00523D97" w:rsidRDefault="00523D97" w:rsidP="00523D97">
      <w:p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Realiza operaciones de entrada y salida de información, utilizando procedimientos específicos del lenguaje y librerías de clases.</w:t>
      </w:r>
    </w:p>
    <w:p w14:paraId="7880B22B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 utilizado la consola para realizar operaciones de entrada y salida de información.</w:t>
      </w:r>
    </w:p>
    <w:p w14:paraId="7C4021D5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aplicado formatos en la visualización de la información.</w:t>
      </w:r>
    </w:p>
    <w:p w14:paraId="435EED14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reconocido las posibilidades de entrada/salida del lenguaje y las librerías asociadas.</w:t>
      </w:r>
    </w:p>
    <w:p w14:paraId="2BB9E61E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utilizado ficheros para almacenar y recuperar información.</w:t>
      </w:r>
    </w:p>
    <w:p w14:paraId="15BDDC2D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creado programas que utilicen diversos métodos de acceso al contenido de los ficheros.</w:t>
      </w:r>
    </w:p>
    <w:p w14:paraId="2FB46491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utilizado las herramientas del entorno de desarrollo para crear interfaces gráficos de usuario simples.</w:t>
      </w:r>
    </w:p>
    <w:p w14:paraId="3682EDB0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programado controladores de eventos.</w:t>
      </w:r>
    </w:p>
    <w:p w14:paraId="57E538B3" w14:textId="77777777" w:rsidR="00523D97" w:rsidRPr="00523D97" w:rsidRDefault="00523D97" w:rsidP="00523D9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color w:val="auto"/>
          <w:szCs w:val="24"/>
        </w:rPr>
      </w:pPr>
      <w:r w:rsidRPr="00523D97">
        <w:rPr>
          <w:rFonts w:cstheme="minorHAnsi"/>
          <w:color w:val="auto"/>
          <w:szCs w:val="24"/>
        </w:rPr>
        <w:t>Se han escrito programas que utilicen interfaces gráficos para la entrada y salida de información.</w:t>
      </w:r>
    </w:p>
    <w:p w14:paraId="7B91E6C1" w14:textId="77777777" w:rsidR="00B45FD9" w:rsidRPr="00523D97" w:rsidRDefault="00B45FD9" w:rsidP="00523D97">
      <w:pPr>
        <w:pStyle w:val="Prrafodelista"/>
        <w:spacing w:line="276" w:lineRule="auto"/>
        <w:ind w:left="0"/>
        <w:rPr>
          <w:rFonts w:cstheme="minorHAnsi"/>
          <w:bCs/>
          <w:color w:val="auto"/>
          <w:sz w:val="28"/>
          <w:szCs w:val="24"/>
        </w:rPr>
      </w:pPr>
    </w:p>
    <w:p w14:paraId="3C1E0EF7" w14:textId="3D43EC45" w:rsidR="0083187B" w:rsidRPr="00911EE2" w:rsidRDefault="000445F8" w:rsidP="00523D97">
      <w:pPr>
        <w:pStyle w:val="Ttulo2"/>
        <w:spacing w:line="276" w:lineRule="auto"/>
      </w:pPr>
      <w:r/>
    </w:p>
    <w:sectPr w:rsidR="000445F8" w:rsidRPr="007D1E96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  <w:p w14:paraId="7A4080F6" w14:textId="77777777" w:rsidR="00E3470C" w:rsidRDefault="00E3470C" w:rsidP="00E3470C">
      <w:pPr>
        <w:pStyle w:val="Ttulo1"/>
        <w:rPr>
          <w:sz w:val="26"/>
          <w:szCs w:val="26"/>
        </w:rPr>
      </w:pPr>
      <w:r>
        <w:rPr>
          <w:sz w:val="26"/>
          <w:szCs w:val="26"/>
        </w:rPr>
        <w:t>RUBRICA</w:t>
      </w:r>
    </w:p>
    <w:p w14:paraId="17A06930" w14:textId="77777777" w:rsidR="00E3470C" w:rsidRDefault="00E3470C" w:rsidP="00E3470C">
      <w:pPr>
        <w:spacing w:line="276" w:lineRule="auto"/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E3470C" w14:paraId="585249A9" w14:textId="77777777" w:rsidTr="0057403B">
        <w:tc>
          <w:tcPr>
            <w:tcW w:w="1872" w:type="dxa"/>
            <w:shd w:val="clear" w:color="auto" w:fill="2F5496"/>
          </w:tcPr>
          <w:p w14:paraId="7FF007D0" w14:textId="77777777" w:rsidR="00E3470C" w:rsidRDefault="00E3470C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CRITERIOS </w:t>
            </w:r>
          </w:p>
        </w:tc>
        <w:tc>
          <w:tcPr>
            <w:tcW w:w="2239" w:type="dxa"/>
            <w:shd w:val="clear" w:color="auto" w:fill="2F5496"/>
          </w:tcPr>
          <w:p w14:paraId="3668AB4D" w14:textId="77777777" w:rsidR="00E3470C" w:rsidRDefault="00E3470C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688082CF" w14:textId="77777777" w:rsidR="00E3470C" w:rsidRDefault="00E3470C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2527373C" w14:textId="77777777" w:rsidR="00E3470C" w:rsidRDefault="00E3470C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6C7ED22F" w14:textId="77777777" w:rsidR="00E3470C" w:rsidRDefault="00E3470C" w:rsidP="0057403B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 Insuficiente</w:t>
            </w:r>
          </w:p>
        </w:tc>
      </w:tr>
      <w:tr w:rsidR="007E3CFB" w:rsidRPr="000C5327" w14:paraId="7FD919F8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976C092" w14:textId="4941CFB4" w:rsidR="007E3CFB" w:rsidRPr="000C5327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Creación y escritura de archivos 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 xml:space="preserve">3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BC65C29" w14:textId="6F9CBD3D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rea de forma correcta el directorio y todos los archivos solicitados, y se escriben los números del 0-10 en el archivo uno.jav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CA506E" w14:textId="1542DB20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rea de forma correcta el directorio y la mayoría de los archivos solicitados. Algunos datos son incorrectos en el archivo uno.jav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37C8D5D" w14:textId="7CD73D14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rea el directorio pero se omiten algunos archivos solicitados. Faltan datos en el archivo uno.jav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C47F6EF" w14:textId="3DE7AB54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o logra crear el directorio o los archivos. El archivo uno.java no tiene datos </w:t>
            </w:r>
          </w:p>
        </w:tc>
      </w:tr>
      <w:tr w:rsidR="007E3CFB" w:rsidRPr="003E5F98" w14:paraId="513C0F63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D01692B" w14:textId="6FD7ED5D" w:rsidR="007E3CFB" w:rsidRPr="003E5F98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2C75A0" w14:textId="7CA7D551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A9879E" w14:textId="5E2A2CB8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C4820F" w14:textId="5FEF624E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BE1BC5" w14:textId="434C0995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bookmarkEnd w:id="1"/>
      <w:bookmarkEnd w:id="2"/>
      <w:tr w:rsidR="007E3CFB" w:rsidRPr="000C5327" w14:paraId="2453E327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A20BDF7" w14:textId="5DC07FA1" w:rsidR="007E3CFB" w:rsidRPr="000C5327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Calculo del área de un triangulo 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524A105" w14:textId="724291E3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Realiza de forma correcta el cálculo y la escritura del área del triángulo en el archivo dos.jav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42130F" w14:textId="00183F64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l cálculo del área del triángulo es correcto pero la se omite la escritura en el archivo dos.jav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E202E9" w14:textId="087654E5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l cálculo del área del triángulo es incorrecto pero la se escribe el resultado en el archivo dos.jav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7968407" w14:textId="243A48B9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l cálculo del área del triángulo es incorrecto y se omite la escritura en el archivo dos.java </w:t>
            </w:r>
          </w:p>
        </w:tc>
      </w:tr>
      <w:tr w:rsidR="007E3CFB" w:rsidRPr="003E5F98" w14:paraId="24D059F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331C308" w14:textId="2E6ED9B5" w:rsidR="007E3CFB" w:rsidRPr="003E5F98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13B73D" w14:textId="17138EF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6974E2" w14:textId="61221206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C4C9" w14:textId="53A4A755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4B4630" w14:textId="13A908C3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03BC6954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3E91D3B" w14:textId="46523B02" w:rsidR="007E3CFB" w:rsidRPr="000C5327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Lectura y presentación de datos 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1133A93" w14:textId="54B3B18D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Lee de forma correcta los datos del archivo datos.txt y los presenta correctamente en la consol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9BAE095" w14:textId="3CDC4EEE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Lee los datos del archivo datos.txt pero la presentación en consola es incorrect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146A366" w14:textId="513E3DDE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Lée parcialmente los datos del archivo datos.txt y presenta incorrectamente algunos datos en la consol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DF74FC8" w14:textId="128EDFD8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o logra leer los datos del archivo datos.txt y hace una presentación incorrecta en consola </w:t>
            </w:r>
          </w:p>
        </w:tc>
      </w:tr>
      <w:tr w:rsidR="007E3CFB" w:rsidRPr="003E5F98" w14:paraId="33B42E1B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0BD99B4" w14:textId="1B647CE1" w:rsidR="007E3CFB" w:rsidRPr="003E5F98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BE42EA" w14:textId="15144158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19F183" w14:textId="4C96D604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52F4A6" w14:textId="155F2898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8057C7" w14:textId="1E5C1632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525BEF82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63251C52" w14:textId="77777777" w:rsidR="007E3CFB" w:rsidRPr="000C5327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Generación de archivo de acceso aleatorio 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 xml:space="preserve">1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1BC4FB5" w14:textId="1C944EFA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Genera de correctamente el archivo de acceso aleatorio datosAleatorio a partir de los datos leídos de datos.tx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04A8508" w14:textId="12F2E2FA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Genera el archivo de acceso aleatorio datosAleatorio pero existen errores en los dat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5DE592C" w14:textId="3F430776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Genera parcialmente el archivo de acceso aleatorio datosAleatorio y presenta errores en los dato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E0FE1F2" w14:textId="5FFCB426" w:rsidR="007E3CFB" w:rsidRPr="000C5327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o genera el archivo de acceso aleatorio datosAleatorio </w:t>
            </w:r>
          </w:p>
        </w:tc>
      </w:tr>
      <w:tr w:rsidR="007E3CFB" w:rsidRPr="003E5F98" w14:paraId="78411FE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2C002BF7" w14:textId="35153537" w:rsidR="007E3CFB" w:rsidRPr="003E5F98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A35F20" w14:textId="7777777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 punto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85118A" w14:textId="7777777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.7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FE967A" w14:textId="7777777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DF9AC4" w14:textId="7777777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 puntos</w:t>
            </w:r>
          </w:p>
        </w:tc>
      </w:tr>
      <w:tr w:rsidR="007E3CFB" w:rsidRPr="000C5327" w14:paraId="682BF52C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570C9EF" w14:textId="709A0831" w:rsidR="007E3CFB" w:rsidRPr="000C5327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resentación, redacción y ortografía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CF98CAE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0C96E394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13A55BB1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49BB4E3F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02FFD5E1" w14:textId="19BA6AC1" w:rsidR="007E3CFB" w:rsidRPr="000C5327" w:rsidRDefault="007E3CFB" w:rsidP="007E3CFB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C0341A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4C9B8D68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2BBCDC8D" w14:textId="1F9E2184" w:rsidR="007E3CFB" w:rsidRPr="000C5327" w:rsidRDefault="007E3CFB" w:rsidP="007E3CFB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765CF77" w14:textId="7C2BFD8A" w:rsidR="007E3CFB" w:rsidRPr="00F22398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7D4C239" w14:textId="2FB0A4AF" w:rsidR="007E3CFB" w:rsidRPr="00F22398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7E3CFB" w:rsidRPr="003E5F98" w14:paraId="617082C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9698B79" w14:textId="7E170B59" w:rsidR="007E3CFB" w:rsidRPr="003E5F98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188FC6" w14:textId="70D37DED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5091A6" w14:textId="7DB701F8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F0444D" w14:textId="1BCB1B90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 punto</w:t>
            </w:r>
            <w:r w:rsidR="001132B2">
              <w:rPr>
                <w:color w:val="000000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792440" w14:textId="77777777" w:rsidR="007E3CFB" w:rsidRPr="003E5F98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 puntos</w:t>
            </w:r>
          </w:p>
        </w:tc>
      </w:tr>
      <w:tr w:rsidR="007E3CFB" w14:paraId="69BCADD1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1D73C7B1" w14:textId="6EA67438" w:rsidR="007E3CFB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Uso de recursos adicionales y creatividad</w:t>
            </w:r>
          </w:p>
          <w:p>
            <w:pPr>
              <w:jc w:val="center"/>
            </w:pPr>
            <w:r>
              <w:br/>
              <w:br/>
            </w:r>
            <w:r>
              <w:rPr>
                <w:color w:val="FFFFFF"/>
              </w:rPr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4991D803" w14:textId="15157C45" w:rsidR="007E3CFB" w:rsidRPr="00F22398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6615800A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61DDFFC2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4F886870" w14:textId="744D2467" w:rsidR="007E3CFB" w:rsidRDefault="007E3CFB" w:rsidP="007E3CFB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0D0B336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117823FE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4909870A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0D8E5437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634C23D4" w14:textId="4E7A6C3E" w:rsidR="007E3CFB" w:rsidRDefault="007E3CFB" w:rsidP="007E3CFB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089FE33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No hace uso de fuentes fiables ni añade recursos o se utilizan ideas de otros autores sin citar.</w:t>
            </w:r>
          </w:p>
          <w:p w14:paraId="68E9B06F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682289B8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100A55E0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778D39C7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7FEE8B77" w14:textId="77777777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</w:p>
          <w:p w14:paraId="669E80B6" w14:textId="499764DC" w:rsidR="007E3CFB" w:rsidRDefault="007E3CFB" w:rsidP="007E3CFB">
            <w:pPr>
              <w:spacing w:line="240" w:lineRule="auto"/>
              <w:rPr>
                <w:color w:val="000000"/>
                <w:highlight w:val="white"/>
              </w:rPr>
            </w:pPr>
          </w:p>
        </w:tc>
      </w:tr>
      <w:tr w:rsidR="007E3CFB" w14:paraId="2A5536C3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78E8B8E5" w14:textId="10AF2BF0" w:rsidR="007E3CFB" w:rsidRDefault="007E3CFB" w:rsidP="007E3CFB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77C6DD81" w14:textId="04E987F5" w:rsidR="007E3CFB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39869D5A" w14:textId="4FBD96E1" w:rsidR="007E3CFB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57249E26" w14:textId="30B49BD6" w:rsidR="007E3CFB" w:rsidRDefault="007E3CFB" w:rsidP="007E3CF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 punto</w:t>
            </w:r>
            <w:r w:rsidR="001132B2">
              <w:rPr>
                <w:color w:val="000000"/>
              </w:rPr>
              <w:t>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EAC12AB" w14:textId="32C1374C" w:rsidR="007E3CFB" w:rsidRDefault="007E3CFB" w:rsidP="007E3CFB">
            <w:pPr>
              <w:spacing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0 puntos</w:t>
            </w:r>
          </w:p>
        </w:tc>
      </w:tr>
    </w:tbl>
    <w:p w14:paraId="620B53A9" w14:textId="77777777" w:rsidR="00A34658" w:rsidRDefault="00A34658"/>
    <w:sectPr w:rsidR="00A34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428" w14:textId="77777777" w:rsidR="00736CAD" w:rsidRDefault="00736CAD" w:rsidP="00F565F3">
      <w:r>
        <w:separator/>
      </w:r>
    </w:p>
  </w:endnote>
  <w:endnote w:type="continuationSeparator" w:id="0">
    <w:p w14:paraId="1DCEF4BD" w14:textId="77777777" w:rsidR="00736CAD" w:rsidRDefault="00736CAD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F4A196-FAE5-4344-AFBF-85E341D0307F}"/>
    <w:embedBold r:id="rId2" w:fontKey="{0814DF14-39D4-4B2D-A013-99A0A64782BD}"/>
    <w:embedBoldItalic r:id="rId3" w:fontKey="{69ABBB87-B446-46BA-8260-9B95B8602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A84726B-7352-4983-BB46-0B2815ADCB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5A4C819-F23E-47AC-AC57-E2BCFA04E9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2073456-0F11-424F-850B-A2A5E3EB09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9C0AEFE-97DE-4D8F-8C2C-84CA6438F874}"/>
    <w:embedBold r:id="rId8" w:fontKey="{03421E94-1AAA-40B4-BF18-3C47290811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6F12DB3-FF23-47A9-8427-46B4F203ED01}"/>
    <w:embedBold r:id="rId10" w:fontKey="{C4BBBFDB-F9EB-44D8-9D09-02F9E9DA573C}"/>
    <w:embedBoldItalic r:id="rId11" w:fontKey="{520362B7-5331-4461-87FA-B5165988DE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49A1942-AC87-443E-BCA2-009DCB3072E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B6E8AEBA-4553-40D8-AFEC-62DBAAADA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1375"/>
      <w:docPartObj>
        <w:docPartGallery w:val="Page Numbers (Bottom of Page)"/>
        <w:docPartUnique/>
      </w:docPartObj>
    </w:sdtPr>
    <w:sdtEndPr/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ACF3" w14:textId="77777777" w:rsidR="00736CAD" w:rsidRDefault="00736CAD" w:rsidP="00F565F3">
      <w:r>
        <w:separator/>
      </w:r>
    </w:p>
  </w:footnote>
  <w:footnote w:type="continuationSeparator" w:id="0">
    <w:p w14:paraId="68C9D4A3" w14:textId="77777777" w:rsidR="00736CAD" w:rsidRDefault="00736CAD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5E9B" w14:textId="66AEB299" w:rsidR="00AD2A06" w:rsidRDefault="004036A4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7315" w14:textId="2313C17A" w:rsidR="00663EAE" w:rsidRDefault="004036A4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D055" w14:textId="188F6BE2" w:rsidR="00AD2A06" w:rsidRDefault="004036A4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CA"/>
    <w:multiLevelType w:val="hybridMultilevel"/>
    <w:tmpl w:val="53FEB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1907"/>
    <w:multiLevelType w:val="hybridMultilevel"/>
    <w:tmpl w:val="A1F00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377365736">
    <w:abstractNumId w:val="0"/>
  </w:num>
  <w:num w:numId="4" w16cid:durableId="13194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D04A6"/>
    <w:rsid w:val="000F776E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030B0"/>
    <w:rsid w:val="002311BF"/>
    <w:rsid w:val="00231D15"/>
    <w:rsid w:val="002441E5"/>
    <w:rsid w:val="002617D2"/>
    <w:rsid w:val="00275A07"/>
    <w:rsid w:val="0029222A"/>
    <w:rsid w:val="002C2B51"/>
    <w:rsid w:val="002F4E08"/>
    <w:rsid w:val="00303ACB"/>
    <w:rsid w:val="004036A4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23D97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1C0D"/>
    <w:rsid w:val="00E36386"/>
    <w:rsid w:val="00E47317"/>
    <w:rsid w:val="00E62B74"/>
    <w:rsid w:val="00E865E7"/>
    <w:rsid w:val="00EA639B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CF290BC5-E0F5-4A97-95A1-91C62FB41A7B}"/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www.w3.org/XML/1998/namespace"/>
    <ds:schemaRef ds:uri="http://purl.org/dc/dcmitype/"/>
    <ds:schemaRef ds:uri="http://purl.org/dc/elements/1.1/"/>
    <ds:schemaRef ds:uri="7c057341-9a9a-43d5-b339-0e36e11e552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412a02e-0296-43a4-8c80-a1aa3c9a994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ngela Maldonado Muñoz</cp:lastModifiedBy>
  <cp:revision>12</cp:revision>
  <dcterms:created xsi:type="dcterms:W3CDTF">2023-05-17T11:21:00Z</dcterms:created>
  <dcterms:modified xsi:type="dcterms:W3CDTF">2023-1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